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40" w:rsidRPr="00425031" w:rsidRDefault="00C63FFB" w:rsidP="00DE5FCD">
      <w:pPr>
        <w:ind w:left="72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425031">
        <w:rPr>
          <w:rFonts w:ascii="Century" w:eastAsia="ＭＳ 明朝" w:hAnsi="Century" w:cs="Times New Roman" w:hint="eastAsia"/>
          <w:sz w:val="24"/>
          <w:szCs w:val="24"/>
        </w:rPr>
        <w:t>様式第８号（第７条関係）</w:t>
      </w:r>
    </w:p>
    <w:p w:rsidR="00613A19" w:rsidRPr="00DB5BBA" w:rsidRDefault="00613A19" w:rsidP="00EC1154">
      <w:pPr>
        <w:ind w:left="72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6F0BAA" w:rsidRDefault="006F0BAA" w:rsidP="00EC1154">
      <w:pPr>
        <w:ind w:left="72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7746D" w:rsidRPr="00DB5BBA" w:rsidRDefault="0057746D" w:rsidP="00EC1154">
      <w:pPr>
        <w:ind w:left="72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7977CD" w:rsidRPr="007977CD" w:rsidRDefault="007977CD" w:rsidP="007977CD">
      <w:pPr>
        <w:ind w:left="840" w:hangingChars="300" w:hanging="840"/>
        <w:jc w:val="center"/>
        <w:rPr>
          <w:rFonts w:ascii="Century" w:eastAsia="ＭＳ 明朝" w:hAnsi="Century" w:cs="Times New Roman"/>
          <w:sz w:val="28"/>
          <w:szCs w:val="28"/>
        </w:rPr>
      </w:pPr>
      <w:r w:rsidRPr="007977CD">
        <w:rPr>
          <w:rFonts w:ascii="Century" w:eastAsia="ＭＳ 明朝" w:hAnsi="Century" w:cs="Times New Roman" w:hint="eastAsia"/>
          <w:sz w:val="28"/>
          <w:szCs w:val="28"/>
        </w:rPr>
        <w:t>責任技術者及び従業員名簿</w:t>
      </w:r>
    </w:p>
    <w:p w:rsidR="0039612D" w:rsidRDefault="0039612D" w:rsidP="00C63A79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977CD" w:rsidRDefault="00C63A79" w:rsidP="00C63A79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39612D" w:rsidRDefault="0039612D" w:rsidP="00C63A79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39612D" w:rsidRDefault="0039612D" w:rsidP="00C63A79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39612D" w:rsidRDefault="0039612D" w:rsidP="00C63A79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39612D" w:rsidRPr="007977CD" w:rsidRDefault="0039612D" w:rsidP="00C63A79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6F0BAA" w:rsidRPr="008C61D4" w:rsidRDefault="006F0BAA" w:rsidP="008C61D4">
      <w:pPr>
        <w:ind w:left="2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3"/>
        <w:gridCol w:w="3563"/>
      </w:tblGrid>
      <w:tr w:rsidR="000A7195" w:rsidRPr="007977CD" w:rsidTr="006716CB">
        <w:trPr>
          <w:trHeight w:val="650"/>
        </w:trPr>
        <w:tc>
          <w:tcPr>
            <w:tcW w:w="2552" w:type="dxa"/>
            <w:shd w:val="clear" w:color="auto" w:fill="auto"/>
            <w:vAlign w:val="center"/>
          </w:tcPr>
          <w:p w:rsidR="000A7195" w:rsidRPr="007448B5" w:rsidRDefault="007448B5" w:rsidP="007448B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0A7195" w:rsidRPr="007448B5">
              <w:rPr>
                <w:rFonts w:ascii="Century" w:eastAsia="ＭＳ 明朝" w:hAnsi="Century" w:cs="Times New Roman" w:hint="eastAsia"/>
                <w:sz w:val="24"/>
                <w:szCs w:val="24"/>
              </w:rPr>
              <w:t>大阪府下水道協会登録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7195" w:rsidRPr="007448B5" w:rsidRDefault="000A7195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448B5">
              <w:rPr>
                <w:rFonts w:ascii="Century" w:eastAsia="ＭＳ 明朝" w:hAnsi="Century" w:cs="Times New Roman" w:hint="eastAsia"/>
                <w:sz w:val="24"/>
                <w:szCs w:val="24"/>
              </w:rPr>
              <w:t>責任技術者氏名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A7195" w:rsidRPr="007448B5" w:rsidRDefault="000A7195" w:rsidP="000A71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448B5">
              <w:rPr>
                <w:rFonts w:ascii="Century" w:eastAsia="ＭＳ 明朝" w:hAnsi="Century" w:cs="Times New Roman" w:hint="eastAsia"/>
                <w:sz w:val="24"/>
                <w:szCs w:val="24"/>
              </w:rPr>
              <w:t>有効期間</w:t>
            </w:r>
          </w:p>
        </w:tc>
      </w:tr>
      <w:tr w:rsidR="000A7195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0A7195" w:rsidRPr="007977CD" w:rsidRDefault="000A7195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7195" w:rsidRPr="007977CD" w:rsidRDefault="000A7195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A60338" w:rsidRDefault="00A60338" w:rsidP="00A60338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0A7195" w:rsidRPr="007977CD" w:rsidRDefault="00A60338" w:rsidP="00A60338">
            <w:pPr>
              <w:ind w:leftChars="48" w:left="101" w:firstLineChars="100" w:firstLine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0A7195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0A7195" w:rsidRPr="007977CD" w:rsidRDefault="000A7195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7195" w:rsidRPr="007977CD" w:rsidRDefault="000A7195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A60338" w:rsidRDefault="00A60338" w:rsidP="00A60338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0A7195" w:rsidRPr="007977CD" w:rsidRDefault="00A60338" w:rsidP="00A60338">
            <w:pPr>
              <w:wordWrap w:val="0"/>
              <w:ind w:left="662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0A7195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0A7195" w:rsidRPr="007977CD" w:rsidRDefault="000A7195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7195" w:rsidRPr="007977CD" w:rsidRDefault="000A7195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A60338" w:rsidRDefault="00A60338" w:rsidP="00A60338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0A7195" w:rsidRPr="007977CD" w:rsidRDefault="00A60338" w:rsidP="00A60338">
            <w:pPr>
              <w:wordWrap w:val="0"/>
              <w:ind w:left="662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0A7195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0A7195" w:rsidRPr="007977CD" w:rsidRDefault="000A7195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7195" w:rsidRPr="007977CD" w:rsidRDefault="000A7195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A60338" w:rsidRDefault="00A60338" w:rsidP="00A60338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0A7195" w:rsidRPr="007977CD" w:rsidRDefault="00A60338" w:rsidP="00A60338">
            <w:pPr>
              <w:wordWrap w:val="0"/>
              <w:ind w:left="662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39612D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39612D" w:rsidRPr="007977CD" w:rsidRDefault="0039612D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612D" w:rsidRPr="007977CD" w:rsidRDefault="0039612D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9612D" w:rsidRPr="0039612D" w:rsidRDefault="0039612D" w:rsidP="0039612D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612D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39612D" w:rsidRDefault="0039612D" w:rsidP="0039612D">
            <w:pPr>
              <w:ind w:leftChars="48" w:left="101" w:firstLineChars="100" w:firstLine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612D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39612D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39612D" w:rsidRPr="007977CD" w:rsidRDefault="0039612D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612D" w:rsidRPr="007977CD" w:rsidRDefault="0039612D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9612D" w:rsidRPr="0039612D" w:rsidRDefault="0039612D" w:rsidP="0039612D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612D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39612D" w:rsidRDefault="0039612D" w:rsidP="0039612D">
            <w:pPr>
              <w:ind w:leftChars="48" w:left="101" w:firstLineChars="100" w:firstLine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612D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39612D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39612D" w:rsidRPr="007977CD" w:rsidRDefault="0039612D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612D" w:rsidRPr="007977CD" w:rsidRDefault="0039612D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9612D" w:rsidRPr="0039612D" w:rsidRDefault="0039612D" w:rsidP="0039612D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612D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39612D" w:rsidRDefault="0039612D" w:rsidP="0039612D">
            <w:pPr>
              <w:ind w:leftChars="48" w:left="101" w:firstLineChars="100" w:firstLine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612D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  <w:tr w:rsidR="000A7195" w:rsidRPr="007977CD" w:rsidTr="006716CB">
        <w:trPr>
          <w:trHeight w:val="578"/>
        </w:trPr>
        <w:tc>
          <w:tcPr>
            <w:tcW w:w="2552" w:type="dxa"/>
            <w:shd w:val="clear" w:color="auto" w:fill="auto"/>
            <w:vAlign w:val="center"/>
          </w:tcPr>
          <w:p w:rsidR="000A7195" w:rsidRPr="007977CD" w:rsidRDefault="000A7195" w:rsidP="007977C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7195" w:rsidRPr="007977CD" w:rsidRDefault="000A7195" w:rsidP="007977CD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A60338" w:rsidRDefault="00A60338" w:rsidP="00A60338">
            <w:pPr>
              <w:ind w:leftChars="48" w:left="101" w:firstLineChars="100" w:firstLine="2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から</w:t>
            </w:r>
          </w:p>
          <w:p w:rsidR="000A7195" w:rsidRPr="007977CD" w:rsidRDefault="00A60338" w:rsidP="00A60338">
            <w:pPr>
              <w:wordWrap w:val="0"/>
              <w:ind w:left="662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月　日まで</w:t>
            </w:r>
          </w:p>
        </w:tc>
      </w:tr>
    </w:tbl>
    <w:p w:rsidR="0039612D" w:rsidRDefault="0039612D" w:rsidP="00156E9C">
      <w:pPr>
        <w:ind w:leftChars="6" w:left="13" w:right="-1" w:firstLineChars="106" w:firstLine="254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</w:p>
    <w:p w:rsidR="006B3B1E" w:rsidRPr="00156E9C" w:rsidRDefault="006B3B1E" w:rsidP="00B50A45">
      <w:pPr>
        <w:ind w:left="2" w:right="-1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bookmarkStart w:id="0" w:name="_GoBack"/>
      <w:bookmarkEnd w:id="0"/>
    </w:p>
    <w:p w:rsidR="007977CD" w:rsidRPr="006B3B1E" w:rsidRDefault="007977CD" w:rsidP="00156E9C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8C61D4" w:rsidRPr="007977CD" w:rsidRDefault="008C61D4" w:rsidP="007977CD">
      <w:pPr>
        <w:ind w:left="72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営業所従業員は以下のとおりです。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C61D4" w:rsidRPr="007977CD" w:rsidTr="00E3007C">
        <w:trPr>
          <w:trHeight w:val="572"/>
        </w:trPr>
        <w:tc>
          <w:tcPr>
            <w:tcW w:w="4678" w:type="dxa"/>
            <w:shd w:val="clear" w:color="auto" w:fill="auto"/>
            <w:vAlign w:val="center"/>
          </w:tcPr>
          <w:p w:rsidR="008C61D4" w:rsidRPr="007977CD" w:rsidRDefault="008C61D4" w:rsidP="008C61D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977CD">
              <w:rPr>
                <w:rFonts w:ascii="Century" w:eastAsia="ＭＳ 明朝" w:hAnsi="Century" w:cs="Times New Roman" w:hint="eastAsia"/>
                <w:sz w:val="24"/>
                <w:szCs w:val="24"/>
              </w:rPr>
              <w:t>従業員氏名</w:t>
            </w:r>
          </w:p>
        </w:tc>
      </w:tr>
      <w:tr w:rsidR="008C61D4" w:rsidRPr="007977CD" w:rsidTr="00E3007C">
        <w:trPr>
          <w:trHeight w:val="530"/>
        </w:trPr>
        <w:tc>
          <w:tcPr>
            <w:tcW w:w="4678" w:type="dxa"/>
            <w:shd w:val="clear" w:color="auto" w:fill="auto"/>
            <w:vAlign w:val="center"/>
          </w:tcPr>
          <w:p w:rsidR="008C61D4" w:rsidRPr="007977CD" w:rsidRDefault="008C61D4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C61D4" w:rsidRPr="007977CD" w:rsidTr="00E3007C">
        <w:trPr>
          <w:trHeight w:val="530"/>
        </w:trPr>
        <w:tc>
          <w:tcPr>
            <w:tcW w:w="4678" w:type="dxa"/>
            <w:shd w:val="clear" w:color="auto" w:fill="auto"/>
            <w:vAlign w:val="center"/>
          </w:tcPr>
          <w:p w:rsidR="008C61D4" w:rsidRPr="007977CD" w:rsidRDefault="008C61D4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C61D4" w:rsidRPr="007977CD" w:rsidTr="00E3007C">
        <w:trPr>
          <w:trHeight w:val="530"/>
        </w:trPr>
        <w:tc>
          <w:tcPr>
            <w:tcW w:w="4678" w:type="dxa"/>
            <w:shd w:val="clear" w:color="auto" w:fill="auto"/>
            <w:vAlign w:val="center"/>
          </w:tcPr>
          <w:p w:rsidR="008C61D4" w:rsidRPr="007977CD" w:rsidRDefault="008C61D4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C61D4" w:rsidRPr="007977CD" w:rsidTr="00E3007C">
        <w:trPr>
          <w:trHeight w:val="530"/>
        </w:trPr>
        <w:tc>
          <w:tcPr>
            <w:tcW w:w="4678" w:type="dxa"/>
            <w:shd w:val="clear" w:color="auto" w:fill="auto"/>
            <w:vAlign w:val="center"/>
          </w:tcPr>
          <w:p w:rsidR="008C61D4" w:rsidRPr="007977CD" w:rsidRDefault="008C61D4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B3B1E" w:rsidRPr="007977CD" w:rsidTr="00E3007C">
        <w:trPr>
          <w:trHeight w:val="530"/>
        </w:trPr>
        <w:tc>
          <w:tcPr>
            <w:tcW w:w="4678" w:type="dxa"/>
            <w:shd w:val="clear" w:color="auto" w:fill="auto"/>
            <w:vAlign w:val="center"/>
          </w:tcPr>
          <w:p w:rsidR="006B3B1E" w:rsidRPr="007977CD" w:rsidRDefault="006B3B1E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C61D4" w:rsidRPr="007977CD" w:rsidTr="00E3007C">
        <w:trPr>
          <w:trHeight w:val="530"/>
        </w:trPr>
        <w:tc>
          <w:tcPr>
            <w:tcW w:w="4678" w:type="dxa"/>
            <w:shd w:val="clear" w:color="auto" w:fill="auto"/>
            <w:vAlign w:val="center"/>
          </w:tcPr>
          <w:p w:rsidR="008C61D4" w:rsidRPr="007977CD" w:rsidRDefault="008C61D4" w:rsidP="007977C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C9198F" w:rsidRDefault="00C9198F" w:rsidP="00425031">
      <w:pPr>
        <w:jc w:val="left"/>
        <w:rPr>
          <w:rFonts w:asciiTheme="minorEastAsia" w:hAnsiTheme="minorEastAsia"/>
          <w:sz w:val="24"/>
          <w:szCs w:val="24"/>
        </w:rPr>
      </w:pPr>
    </w:p>
    <w:sectPr w:rsidR="00C9198F" w:rsidSect="00425031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4A" w:rsidRDefault="0094214A" w:rsidP="00057B98">
      <w:r>
        <w:separator/>
      </w:r>
    </w:p>
  </w:endnote>
  <w:endnote w:type="continuationSeparator" w:id="0">
    <w:p w:rsidR="0094214A" w:rsidRDefault="0094214A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4A" w:rsidRDefault="0094214A" w:rsidP="00057B98">
      <w:r>
        <w:separator/>
      </w:r>
    </w:p>
  </w:footnote>
  <w:footnote w:type="continuationSeparator" w:id="0">
    <w:p w:rsidR="0094214A" w:rsidRDefault="0094214A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213A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211839"/>
    <w:rsid w:val="0021707F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9612D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25031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C2722"/>
    <w:rsid w:val="004D0806"/>
    <w:rsid w:val="004D207E"/>
    <w:rsid w:val="00514BAD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84937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4D1F"/>
    <w:rsid w:val="0094214A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3E27"/>
    <w:rsid w:val="00BA1424"/>
    <w:rsid w:val="00BA3ACE"/>
    <w:rsid w:val="00BB0F7D"/>
    <w:rsid w:val="00BC042F"/>
    <w:rsid w:val="00BD75BA"/>
    <w:rsid w:val="00C12938"/>
    <w:rsid w:val="00C271C4"/>
    <w:rsid w:val="00C451D8"/>
    <w:rsid w:val="00C45EED"/>
    <w:rsid w:val="00C54538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C2BB5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F21-FB25-4A6D-A0D4-705019C5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6</cp:revision>
  <cp:lastPrinted>2020-02-26T04:08:00Z</cp:lastPrinted>
  <dcterms:created xsi:type="dcterms:W3CDTF">2020-03-26T02:57:00Z</dcterms:created>
  <dcterms:modified xsi:type="dcterms:W3CDTF">2021-03-11T06:32:00Z</dcterms:modified>
</cp:coreProperties>
</file>